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69049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472FC41" w14:textId="74126E3F" w:rsidR="00AD3E40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9049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4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A440A77" w14:textId="34E3E69E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0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F5245F1" w14:textId="13A950A9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1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52146A" w14:textId="0F00D52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2" w:history="1">
            <w:r w:rsidR="00AD3E40" w:rsidRPr="00F240D6">
              <w:rPr>
                <w:rStyle w:val="Hyperlink"/>
                <w:noProof/>
                <w:lang w:val="pt-PT"/>
              </w:rPr>
              <w:t>No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1E61135" w14:textId="0D058203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3" w:history="1">
            <w:r w:rsidR="00AD3E40" w:rsidRPr="00F240D6">
              <w:rPr>
                <w:rStyle w:val="Hyperlink"/>
                <w:noProof/>
                <w:lang w:val="pt-PT"/>
              </w:rPr>
              <w:t>Fora do 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22EEAE7" w14:textId="2FD81EDA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4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CF69927" w14:textId="089DF9D0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5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B5E42F6" w14:textId="32416E40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6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3BB062" w14:textId="2EFA1733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7" w:history="1">
            <w:r w:rsidR="00AD3E40" w:rsidRPr="00F240D6">
              <w:rPr>
                <w:rStyle w:val="Hyperlink"/>
                <w:noProof/>
                <w:lang w:val="pt-PT"/>
              </w:rPr>
              <w:t>Casos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EA7159" w14:textId="723CD6E8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8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30B43B1" w14:textId="30FFC869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9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30A78E" w14:textId="429014D8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0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98CCA7" w14:textId="5BD2B954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1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EFE2E2" w14:textId="2CA1AAF3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2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DFC520" w14:textId="2C084287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3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79A5256" w14:textId="48A13E12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4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5594DF" w14:textId="4B8E2E7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5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3CEA82" w14:textId="3A4C62AF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6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7FD393E" w14:textId="662DC112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7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889EC51" w14:textId="471CC2C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8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E3BD5BC" w14:textId="517D538C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9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883864F" w14:textId="0D162AD9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0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C44597" w14:textId="15A72FC3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1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CAE70E0" w14:textId="7FC75B4E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2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2CEBA3" w14:textId="3E7BDE4C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3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5890C7" w14:textId="19C561E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4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1B6DD7C" w14:textId="3639902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5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F5BCAEA" w14:textId="74845D8C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6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84704A" w14:textId="2AC97986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7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D49556" w14:textId="0BB5EE8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8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471BE8A" w14:textId="1DC8EE6A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9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A773BF" w14:textId="1D23AAB8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0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5104865" w14:textId="6D1D5D2F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1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B614A6" w14:textId="04E47C64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2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042E280" w14:textId="0C0A1D71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3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F7F2D5" w14:textId="09E4A284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4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2BC744" w14:textId="08886470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5" w:history="1">
            <w:r w:rsidR="00AD3E40" w:rsidRPr="00F240D6">
              <w:rPr>
                <w:rStyle w:val="Hyperlink"/>
                <w:noProof/>
                <w:lang w:val="pt-PT"/>
              </w:rPr>
              <w:t>Caso de teste 9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887F80" w14:textId="336395F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6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903ED3" w14:textId="23B394E9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7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4C6D8BA" w14:textId="6ECCC396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8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B753AA0" w14:textId="6EA9B1F9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9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56EAE9" w14:textId="5A2A79B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0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7EBDDD" w14:textId="7D7E9EC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1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946C397" w14:textId="5BB3E3E4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2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CA5EE2" w14:textId="246BB950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3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0A6D494" w14:textId="2B04CA6C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4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35E864" w14:textId="6070C7CE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5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E2107C3" w14:textId="46735562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6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33BB76" w14:textId="5E9C4B02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7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FAB8A96" w14:textId="047DAEB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8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F08BD6" w14:textId="662906E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9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31676E" w14:textId="76EF20D0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0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F59ED3C" w14:textId="1587B1C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1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7EEDD75" w14:textId="01A35C86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2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B28FFE" w14:textId="5998E050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3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A4AEFD8" w14:textId="365471E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4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E012F3" w14:textId="1B35588F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5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43DA2E" w14:textId="0080D043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6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15F1C0" w14:textId="32EE9F61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7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E820D3" w14:textId="6A2B6401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8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04022D5" w14:textId="4C2FDEB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9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8519AC" w14:textId="08477928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0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36C296" w14:textId="1BCBEA92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1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D3CBEF" w14:textId="29D58F3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2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4368B0" w14:textId="67CB6472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3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C14121C" w14:textId="4AAADF35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4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07A4D9" w14:textId="63877D96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5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4BE93B" w14:textId="1F20D348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6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3F5273" w14:textId="23B6C7E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7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4AF3B2" w14:textId="1A12383A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8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A73DF7C" w14:textId="443894BD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9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A518080" w14:textId="4281060D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0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BB69EC" w14:textId="446F657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1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7DB37C9" w14:textId="547FD80E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2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FF7E493" w14:textId="5D78639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3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08AAF9" w14:textId="12E351D0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4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B940EEB" w14:textId="4CB1403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5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0CF59B" w14:textId="56E411E7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6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3729E6" w14:textId="69A6FCB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7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54F60A7" w14:textId="285CF9E8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8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13BC97F" w14:textId="79E93E21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9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DADFD61" w14:textId="08B668B5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0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6DE4FD3" w14:textId="2EE9CF9E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1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9A92679" w14:textId="5A9D6E1D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2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35BB1D" w14:textId="56BF88F7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3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D580222" w14:textId="374A09FF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4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56877B" w14:textId="18257A54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5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9824D9" w14:textId="4B442D6B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6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5CA3DED" w14:textId="38D1E2A9" w:rsidR="00AD3E40" w:rsidRDefault="00E407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7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AB65D35" w14:textId="6AF57D07" w:rsidR="00AD3E40" w:rsidRDefault="00E407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8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A87714" w14:textId="2156A7E0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2769050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ara elaboração deste projeto, </w:t>
      </w:r>
      <w:r>
        <w:rPr>
          <w:rFonts w:ascii="Arial" w:hAnsi="Arial" w:cs="Arial"/>
          <w:sz w:val="28"/>
          <w:lang w:val="pt-PT"/>
        </w:rPr>
        <w:t>pretendemos utilizar</w:t>
      </w:r>
      <w:r>
        <w:rPr>
          <w:rFonts w:ascii="Arial" w:hAnsi="Arial" w:cs="Arial"/>
          <w:sz w:val="28"/>
          <w:lang w:val="pt-PT"/>
        </w:rPr>
        <w:t xml:space="preserve"> ferramentas com o Github para a hospedagem de todos os ficheiros do nosso projeto e o Youtrack para gerenciar todos os passos a ser tomados no nosso projeto, desde o que falta concretizar ao que </w:t>
      </w:r>
      <w:r>
        <w:rPr>
          <w:rFonts w:ascii="Arial" w:hAnsi="Arial" w:cs="Arial"/>
          <w:sz w:val="28"/>
          <w:lang w:val="pt-PT"/>
        </w:rPr>
        <w:t>irá ser elaborado</w:t>
      </w:r>
      <w:r>
        <w:rPr>
          <w:rFonts w:ascii="Arial" w:hAnsi="Arial" w:cs="Arial"/>
          <w:sz w:val="28"/>
          <w:lang w:val="pt-PT"/>
        </w:rPr>
        <w:t xml:space="preserve"> e se tal </w:t>
      </w:r>
      <w:r>
        <w:rPr>
          <w:rFonts w:ascii="Arial" w:hAnsi="Arial" w:cs="Arial"/>
          <w:sz w:val="28"/>
          <w:lang w:val="pt-PT"/>
        </w:rPr>
        <w:t>irá ocorrer</w:t>
      </w:r>
      <w:r>
        <w:rPr>
          <w:rFonts w:ascii="Arial" w:hAnsi="Arial" w:cs="Arial"/>
          <w:sz w:val="28"/>
          <w:lang w:val="pt-PT"/>
        </w:rPr>
        <w:t xml:space="preserve"> dentro dos prazos </w:t>
      </w:r>
      <w:r>
        <w:rPr>
          <w:rFonts w:ascii="Arial" w:hAnsi="Arial" w:cs="Arial"/>
          <w:sz w:val="28"/>
          <w:lang w:val="pt-PT"/>
        </w:rPr>
        <w:t>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rentende-se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16CC4773" w14:textId="35DDCB1D" w:rsidR="009A61F5" w:rsidRDefault="009A61F5" w:rsidP="00577831">
      <w:pPr>
        <w:rPr>
          <w:lang w:val="pt-PT"/>
        </w:rPr>
      </w:pPr>
    </w:p>
    <w:p w14:paraId="37416FED" w14:textId="646FB37B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69051"/>
      <w:r>
        <w:rPr>
          <w:rFonts w:ascii="Berlin Sans FB" w:hAnsi="Berlin Sans FB"/>
          <w:sz w:val="40"/>
          <w:lang w:val="pt-PT"/>
        </w:rPr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3" w:name="_Toc532769052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r w:rsidRPr="00660C86">
        <w:rPr>
          <w:i/>
          <w:lang w:val="pt-PT"/>
        </w:rPr>
        <w:t>Youtrack</w:t>
      </w:r>
      <w:r>
        <w:rPr>
          <w:lang w:val="pt-PT"/>
        </w:rPr>
        <w:t xml:space="preserve"> enquanto ferramenta de </w:t>
      </w:r>
      <w:r w:rsidRPr="00660C86">
        <w:rPr>
          <w:i/>
          <w:lang w:val="pt-PT"/>
        </w:rPr>
        <w:t>issue tracking</w:t>
      </w:r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4" w:name="_Toc532769053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r w:rsidRPr="003A3A9D">
        <w:rPr>
          <w:i/>
          <w:lang w:val="pt-PT"/>
        </w:rPr>
        <w:t>builds</w:t>
      </w:r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53C21E50" w:rsidR="00CD2F1E" w:rsidRDefault="00CD2F1E" w:rsidP="00CD2F1E">
      <w:pPr>
        <w:pStyle w:val="Title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662A9251" w:rsidR="00CD2F1E" w:rsidRDefault="00CD2F1E" w:rsidP="00CD2F1E">
      <w:pPr>
        <w:pStyle w:val="Title"/>
        <w:rPr>
          <w:lang w:val="pt-PT"/>
        </w:rPr>
      </w:pPr>
    </w:p>
    <w:p w14:paraId="0A3C1D4C" w14:textId="3F3CA75B" w:rsidR="001506C2" w:rsidRDefault="001506C2" w:rsidP="001506C2">
      <w:pPr>
        <w:rPr>
          <w:lang w:val="pt-PT"/>
        </w:rPr>
      </w:pPr>
    </w:p>
    <w:p w14:paraId="14ED111F" w14:textId="45ED7574" w:rsidR="001506C2" w:rsidRDefault="001506C2" w:rsidP="001506C2">
      <w:pPr>
        <w:rPr>
          <w:lang w:val="pt-PT"/>
        </w:rPr>
      </w:pPr>
    </w:p>
    <w:p w14:paraId="41BFAB4C" w14:textId="671714B9" w:rsidR="001506C2" w:rsidRDefault="001506C2" w:rsidP="001506C2">
      <w:pPr>
        <w:rPr>
          <w:lang w:val="pt-PT"/>
        </w:rPr>
      </w:pPr>
    </w:p>
    <w:p w14:paraId="7B82E966" w14:textId="6EAC7061" w:rsidR="001506C2" w:rsidRDefault="001506C2" w:rsidP="001506C2">
      <w:pPr>
        <w:rPr>
          <w:lang w:val="pt-PT"/>
        </w:rPr>
      </w:pPr>
    </w:p>
    <w:p w14:paraId="68603ACA" w14:textId="5AB5B059" w:rsidR="001506C2" w:rsidRDefault="001506C2" w:rsidP="001506C2">
      <w:pPr>
        <w:rPr>
          <w:lang w:val="pt-PT"/>
        </w:rPr>
      </w:pPr>
    </w:p>
    <w:p w14:paraId="4C820BBF" w14:textId="1266DBDA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5" w:name="_Toc532769054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Digitos</w:t>
      </w:r>
      <w:bookmarkEnd w:id="5"/>
    </w:p>
    <w:p w14:paraId="39C5BDDB" w14:textId="30C1DAC9" w:rsidR="00CD2F1E" w:rsidRDefault="00CD2F1E" w:rsidP="00CD2F1E">
      <w:pPr>
        <w:pStyle w:val="Heading2"/>
        <w:rPr>
          <w:sz w:val="28"/>
          <w:lang w:val="pt-PT"/>
        </w:rPr>
      </w:pPr>
      <w:bookmarkStart w:id="6" w:name="_Toc532769055"/>
      <w:r w:rsidRPr="00CD2F1E">
        <w:rPr>
          <w:sz w:val="28"/>
          <w:lang w:val="pt-PT"/>
        </w:rPr>
        <w:t>Tabela ECP</w:t>
      </w:r>
      <w:bookmarkEnd w:id="6"/>
    </w:p>
    <w:p w14:paraId="44B641E8" w14:textId="77777777" w:rsidR="001506C2" w:rsidRPr="00043180" w:rsidRDefault="001506C2" w:rsidP="001506C2">
      <w:pPr>
        <w:rPr>
          <w:noProof/>
          <w:lang w:val="pt-PT"/>
        </w:rPr>
      </w:pPr>
    </w:p>
    <w:p w14:paraId="17F326F7" w14:textId="246152E8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E7D41D3" wp14:editId="309A23EF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62933CCB" w:rsidR="00CD2F1E" w:rsidRDefault="00CD2F1E" w:rsidP="00CD2F1E">
      <w:pPr>
        <w:pStyle w:val="Heading2"/>
        <w:rPr>
          <w:sz w:val="28"/>
          <w:lang w:val="pt-PT"/>
        </w:rPr>
      </w:pPr>
      <w:bookmarkStart w:id="7" w:name="_Toc532769056"/>
      <w:r w:rsidRPr="00CD2F1E">
        <w:rPr>
          <w:sz w:val="28"/>
          <w:lang w:val="pt-PT"/>
        </w:rPr>
        <w:t>Tabela BVA</w:t>
      </w:r>
      <w:bookmarkEnd w:id="7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1A54FD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04D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8998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1506C2" w:rsidRPr="001506C2" w14:paraId="54AA53A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57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A7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D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F3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FCB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2B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0B645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594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2243A6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A1CE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3D5C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E44C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0A92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7AB18E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A2089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22F9D1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5E8473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E75F0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35C5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BF9B64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A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3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D9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3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0C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7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6A6EB8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1D4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C57F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40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FDCDA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4957096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888101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5C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0E6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3D3970" w14:paraId="54481A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100CD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CA0A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F8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53884B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7EC57CA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26C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5441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8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3C16E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590328E" w14:textId="77777777" w:rsidR="001506C2" w:rsidRPr="001506C2" w:rsidRDefault="001506C2" w:rsidP="001506C2">
      <w:pPr>
        <w:rPr>
          <w:lang w:val="pt-PT"/>
        </w:rPr>
      </w:pPr>
    </w:p>
    <w:p w14:paraId="70854894" w14:textId="0B84C42B" w:rsidR="00CD2F1E" w:rsidRDefault="00CD2F1E" w:rsidP="00CD2F1E">
      <w:pPr>
        <w:pStyle w:val="Heading2"/>
        <w:rPr>
          <w:sz w:val="28"/>
          <w:lang w:val="pt-PT"/>
        </w:rPr>
      </w:pPr>
      <w:bookmarkStart w:id="8" w:name="_Toc532769057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8"/>
    </w:p>
    <w:p w14:paraId="126DB105" w14:textId="1004B797" w:rsidR="00E73EAF" w:rsidRDefault="00E73EAF" w:rsidP="00C9622C">
      <w:pPr>
        <w:pStyle w:val="Heading2"/>
        <w:rPr>
          <w:lang w:val="pt-PT"/>
        </w:rPr>
      </w:pPr>
      <w:bookmarkStart w:id="9" w:name="_Toc532769058"/>
      <w:r w:rsidRPr="00072C69">
        <w:rPr>
          <w:sz w:val="28"/>
          <w:lang w:val="pt-PT"/>
        </w:rPr>
        <w:t>Caso de teste 1</w:t>
      </w:r>
      <w:r w:rsidR="00C9622C">
        <w:rPr>
          <w:sz w:val="28"/>
          <w:lang w:val="pt-PT"/>
        </w:rPr>
        <w:t xml:space="preserve"> (</w:t>
      </w:r>
      <w:r w:rsidR="00072C69">
        <w:rPr>
          <w:sz w:val="28"/>
          <w:lang w:val="pt-PT"/>
        </w:rPr>
        <w:t>)</w:t>
      </w:r>
      <w:bookmarkEnd w:id="9"/>
    </w:p>
    <w:p w14:paraId="7B42477C" w14:textId="0050E424" w:rsidR="00A8033D" w:rsidRDefault="00E73EAF" w:rsidP="00C9622C">
      <w:pPr>
        <w:pStyle w:val="Heading2"/>
        <w:rPr>
          <w:lang w:val="pt-PT"/>
        </w:rPr>
      </w:pPr>
      <w:bookmarkStart w:id="10" w:name="_Toc532769059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 xml:space="preserve">2 </w:t>
      </w:r>
      <w:r w:rsidR="00072C69">
        <w:rPr>
          <w:sz w:val="28"/>
          <w:lang w:val="pt-PT"/>
        </w:rPr>
        <w:t>(</w:t>
      </w:r>
      <w:r w:rsidR="00C9622C">
        <w:rPr>
          <w:sz w:val="28"/>
          <w:lang w:val="pt-PT"/>
        </w:rPr>
        <w:t>)</w:t>
      </w:r>
      <w:bookmarkEnd w:id="10"/>
    </w:p>
    <w:p w14:paraId="29827273" w14:textId="3119836B" w:rsidR="00E73EAF" w:rsidRDefault="00072C69" w:rsidP="00C9622C">
      <w:pPr>
        <w:pStyle w:val="Heading2"/>
        <w:rPr>
          <w:lang w:val="pt-PT"/>
        </w:rPr>
      </w:pPr>
      <w:bookmarkStart w:id="11" w:name="_Toc532769060"/>
      <w:r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3</w:t>
      </w:r>
      <w:r>
        <w:rPr>
          <w:sz w:val="28"/>
          <w:lang w:val="pt-PT"/>
        </w:rPr>
        <w:t xml:space="preserve"> ()</w:t>
      </w:r>
      <w:bookmarkEnd w:id="11"/>
    </w:p>
    <w:p w14:paraId="0E3F7441" w14:textId="5BD784F9" w:rsidR="00A8033D" w:rsidRDefault="00E73EAF" w:rsidP="00C9622C">
      <w:pPr>
        <w:pStyle w:val="Heading2"/>
        <w:rPr>
          <w:lang w:val="pt-PT"/>
        </w:rPr>
      </w:pPr>
      <w:bookmarkStart w:id="12" w:name="_Toc532769061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4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2"/>
    </w:p>
    <w:p w14:paraId="5D00132E" w14:textId="23A8363D" w:rsidR="00A8033D" w:rsidRPr="00072C69" w:rsidRDefault="00E73EAF" w:rsidP="00072C69">
      <w:pPr>
        <w:pStyle w:val="Heading2"/>
        <w:rPr>
          <w:sz w:val="28"/>
          <w:lang w:val="pt-PT"/>
        </w:rPr>
      </w:pPr>
      <w:bookmarkStart w:id="13" w:name="_Toc532769062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5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3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154B4C58" w:rsidR="00A8033D" w:rsidRDefault="00A8033D" w:rsidP="00A8033D">
      <w:pPr>
        <w:rPr>
          <w:lang w:val="pt-PT"/>
        </w:rPr>
      </w:pP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5D894FD2" w:rsidR="00CD2F1E" w:rsidRDefault="00CD2F1E" w:rsidP="00CD2F1E">
      <w:pPr>
        <w:pStyle w:val="Title"/>
        <w:rPr>
          <w:lang w:val="pt-PT"/>
        </w:rPr>
      </w:pPr>
    </w:p>
    <w:p w14:paraId="77C825B8" w14:textId="545BFC67" w:rsidR="00D01156" w:rsidRDefault="00D01156" w:rsidP="00D01156">
      <w:pPr>
        <w:rPr>
          <w:lang w:val="pt-PT"/>
        </w:rPr>
      </w:pPr>
    </w:p>
    <w:p w14:paraId="67EEDF4C" w14:textId="51F94551" w:rsidR="00D01156" w:rsidRDefault="00D01156" w:rsidP="00D01156">
      <w:pPr>
        <w:rPr>
          <w:lang w:val="pt-PT"/>
        </w:rPr>
      </w:pPr>
    </w:p>
    <w:p w14:paraId="62E5250B" w14:textId="0BCAF110" w:rsidR="00D01156" w:rsidRDefault="00D01156" w:rsidP="00D01156">
      <w:pPr>
        <w:rPr>
          <w:lang w:val="pt-PT"/>
        </w:rPr>
      </w:pPr>
    </w:p>
    <w:p w14:paraId="0E1F8C66" w14:textId="002A964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4" w:name="_Toc532769063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CaracteresPont</w:t>
      </w:r>
      <w:bookmarkEnd w:id="14"/>
    </w:p>
    <w:p w14:paraId="6B59E378" w14:textId="1F0B40E4" w:rsidR="00072C69" w:rsidRDefault="00072C69" w:rsidP="00072C69">
      <w:pPr>
        <w:pStyle w:val="Heading2"/>
        <w:rPr>
          <w:sz w:val="28"/>
          <w:lang w:val="pt-PT"/>
        </w:rPr>
      </w:pPr>
      <w:bookmarkStart w:id="15" w:name="_Toc532769064"/>
      <w:r w:rsidRPr="00CD2F1E">
        <w:rPr>
          <w:sz w:val="28"/>
          <w:lang w:val="pt-PT"/>
        </w:rPr>
        <w:t>Tabela ECP</w:t>
      </w:r>
      <w:bookmarkEnd w:id="15"/>
    </w:p>
    <w:p w14:paraId="0DC53BFB" w14:textId="629AB4CB" w:rsidR="001506C2" w:rsidRDefault="001506C2" w:rsidP="001506C2">
      <w:pPr>
        <w:rPr>
          <w:lang w:val="pt-PT"/>
        </w:rPr>
      </w:pPr>
    </w:p>
    <w:p w14:paraId="6416BAD1" w14:textId="652584C8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4F811AB" wp14:editId="1B6AA41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8EEA54" w:rsidR="00072C69" w:rsidRDefault="00072C69" w:rsidP="00072C69">
      <w:pPr>
        <w:pStyle w:val="Heading2"/>
        <w:rPr>
          <w:sz w:val="28"/>
          <w:lang w:val="pt-PT"/>
        </w:rPr>
      </w:pPr>
      <w:bookmarkStart w:id="16" w:name="_Toc532769065"/>
      <w:r w:rsidRPr="00CD2F1E">
        <w:rPr>
          <w:sz w:val="28"/>
          <w:lang w:val="pt-PT"/>
        </w:rPr>
        <w:t>Tabela BVA</w:t>
      </w:r>
      <w:bookmarkEnd w:id="16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9A721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A01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3808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1506C2" w:rsidRPr="001506C2" w14:paraId="06DF792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E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2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6E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95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E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6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C28CD4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69A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5196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6D07B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EF71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AED6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14D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7F14661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6F5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13D66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1C74EB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9D36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64D3E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742F47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8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498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8D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12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EDF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A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B26DF1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A70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BBADD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14E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E7720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61E8BE2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24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07052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18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97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3D3970" w14:paraId="0590131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D3D9A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519C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9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900E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2EB0BA5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338FF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CB70FA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E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527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0C08024" w14:textId="77777777" w:rsidR="001506C2" w:rsidRPr="001506C2" w:rsidRDefault="001506C2" w:rsidP="001506C2">
      <w:pPr>
        <w:rPr>
          <w:lang w:val="pt-PT"/>
        </w:rPr>
      </w:pPr>
    </w:p>
    <w:p w14:paraId="303FA936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17" w:name="_Toc532769066"/>
      <w:r w:rsidRPr="00CD2F1E">
        <w:rPr>
          <w:sz w:val="28"/>
          <w:lang w:val="pt-PT"/>
        </w:rPr>
        <w:lastRenderedPageBreak/>
        <w:t>Caso de teste</w:t>
      </w:r>
      <w:bookmarkEnd w:id="17"/>
    </w:p>
    <w:p w14:paraId="2AAA1423" w14:textId="47521901" w:rsidR="00072C69" w:rsidRDefault="00072C69" w:rsidP="00072C69">
      <w:pPr>
        <w:pStyle w:val="Heading2"/>
        <w:rPr>
          <w:sz w:val="28"/>
          <w:lang w:val="pt-PT"/>
        </w:rPr>
      </w:pPr>
      <w:bookmarkStart w:id="18" w:name="_Toc53276906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 ()</w:t>
      </w:r>
      <w:bookmarkEnd w:id="18"/>
    </w:p>
    <w:p w14:paraId="59D34ED7" w14:textId="2AFC4A0A" w:rsidR="00072C69" w:rsidRDefault="00072C69" w:rsidP="00072C69">
      <w:pPr>
        <w:pStyle w:val="Heading2"/>
        <w:rPr>
          <w:noProof/>
          <w:sz w:val="28"/>
          <w:lang w:val="pt-PT"/>
        </w:rPr>
      </w:pPr>
      <w:bookmarkStart w:id="19" w:name="_Toc53276906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)</w:t>
      </w:r>
      <w:bookmarkEnd w:id="19"/>
      <w:r w:rsidRPr="00571499">
        <w:rPr>
          <w:noProof/>
          <w:sz w:val="28"/>
          <w:lang w:val="pt-PT"/>
        </w:rPr>
        <w:t xml:space="preserve"> </w:t>
      </w:r>
    </w:p>
    <w:p w14:paraId="4D19A544" w14:textId="076F2E8B" w:rsidR="00072C69" w:rsidRDefault="00072C69" w:rsidP="00072C69">
      <w:pPr>
        <w:pStyle w:val="Heading2"/>
        <w:rPr>
          <w:sz w:val="28"/>
          <w:lang w:val="pt-PT"/>
        </w:rPr>
      </w:pPr>
      <w:bookmarkStart w:id="20" w:name="_Toc53276906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r w:rsidR="00C9622C">
        <w:rPr>
          <w:sz w:val="28"/>
          <w:lang w:val="pt-PT"/>
        </w:rPr>
        <w:t>)</w:t>
      </w:r>
      <w:bookmarkEnd w:id="20"/>
    </w:p>
    <w:p w14:paraId="6E9B15EB" w14:textId="72C83716" w:rsidR="00072C69" w:rsidRDefault="00072C69" w:rsidP="00072C69">
      <w:pPr>
        <w:pStyle w:val="Heading2"/>
        <w:rPr>
          <w:sz w:val="28"/>
          <w:lang w:val="pt-PT"/>
        </w:rPr>
      </w:pPr>
      <w:bookmarkStart w:id="21" w:name="_Toc53276907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4</w:t>
      </w:r>
      <w:r w:rsidR="00C9622C">
        <w:rPr>
          <w:sz w:val="28"/>
          <w:lang w:val="pt-PT"/>
        </w:rPr>
        <w:t xml:space="preserve"> (</w:t>
      </w:r>
      <w:r>
        <w:rPr>
          <w:sz w:val="28"/>
          <w:lang w:val="pt-PT"/>
        </w:rPr>
        <w:t>)</w:t>
      </w:r>
      <w:bookmarkEnd w:id="21"/>
    </w:p>
    <w:p w14:paraId="53C9674B" w14:textId="68B9F3E2" w:rsidR="00072C69" w:rsidRDefault="00072C69" w:rsidP="00C9622C">
      <w:pPr>
        <w:pStyle w:val="Heading2"/>
        <w:rPr>
          <w:lang w:val="pt-PT"/>
        </w:rPr>
      </w:pPr>
      <w:bookmarkStart w:id="22" w:name="_Toc5327690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r w:rsidR="00C9622C">
        <w:rPr>
          <w:sz w:val="28"/>
          <w:lang w:val="pt-PT"/>
        </w:rPr>
        <w:t>)</w:t>
      </w:r>
      <w:bookmarkEnd w:id="22"/>
    </w:p>
    <w:p w14:paraId="708C7A97" w14:textId="3EA25CB5" w:rsidR="00072C69" w:rsidRPr="00571499" w:rsidRDefault="00072C69" w:rsidP="00072C69">
      <w:pPr>
        <w:pStyle w:val="Heading2"/>
        <w:rPr>
          <w:sz w:val="28"/>
          <w:lang w:val="pt-PT"/>
        </w:rPr>
      </w:pPr>
      <w:bookmarkStart w:id="23" w:name="_Toc532769072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</w:t>
      </w:r>
      <w:r w:rsidR="00C9622C">
        <w:rPr>
          <w:sz w:val="28"/>
          <w:lang w:val="pt-PT"/>
        </w:rPr>
        <w:t>6</w:t>
      </w:r>
      <w:r>
        <w:rPr>
          <w:sz w:val="28"/>
          <w:lang w:val="pt-PT"/>
        </w:rPr>
        <w:t xml:space="preserve"> </w:t>
      </w:r>
      <w:r w:rsidRPr="00571499">
        <w:rPr>
          <w:sz w:val="28"/>
          <w:lang w:val="pt-PT"/>
        </w:rPr>
        <w:t>()</w:t>
      </w:r>
      <w:bookmarkEnd w:id="23"/>
    </w:p>
    <w:p w14:paraId="5847E498" w14:textId="3CEB896B" w:rsidR="00072C69" w:rsidRDefault="00072C69" w:rsidP="00072C69">
      <w:pPr>
        <w:pStyle w:val="Heading2"/>
        <w:rPr>
          <w:sz w:val="28"/>
          <w:lang w:val="pt-PT"/>
        </w:rPr>
      </w:pPr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itle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9D23BAF" w14:textId="7130199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24" w:name="_Toc532769073"/>
      <w:r w:rsidRPr="00CD2F1E">
        <w:rPr>
          <w:rFonts w:ascii="Berlin Sans FB" w:hAnsi="Berlin Sans FB"/>
          <w:sz w:val="40"/>
          <w:lang w:val="pt-PT"/>
        </w:rPr>
        <w:t>Metódo</w:t>
      </w:r>
      <w:r w:rsidR="00D46ADB">
        <w:rPr>
          <w:rFonts w:ascii="Berlin Sans FB" w:hAnsi="Berlin Sans FB"/>
          <w:sz w:val="40"/>
          <w:lang w:val="pt-PT"/>
        </w:rPr>
        <w:t xml:space="preserve"> matrizOcorrencias</w:t>
      </w:r>
      <w:bookmarkEnd w:id="24"/>
    </w:p>
    <w:p w14:paraId="41489CCA" w14:textId="6ED3DB85" w:rsidR="00072C69" w:rsidRDefault="00072C69" w:rsidP="00072C69">
      <w:pPr>
        <w:pStyle w:val="Heading2"/>
        <w:rPr>
          <w:sz w:val="28"/>
          <w:lang w:val="pt-PT"/>
        </w:rPr>
      </w:pPr>
      <w:bookmarkStart w:id="25" w:name="_Toc532769074"/>
      <w:r w:rsidRPr="00CD2F1E">
        <w:rPr>
          <w:sz w:val="28"/>
          <w:lang w:val="pt-PT"/>
        </w:rPr>
        <w:t>Tabela ECP</w:t>
      </w:r>
      <w:bookmarkEnd w:id="25"/>
    </w:p>
    <w:p w14:paraId="5BC56B7F" w14:textId="77777777" w:rsidR="001506C2" w:rsidRDefault="001506C2" w:rsidP="001506C2">
      <w:pPr>
        <w:rPr>
          <w:noProof/>
        </w:rPr>
      </w:pPr>
    </w:p>
    <w:p w14:paraId="50997547" w14:textId="754B1083" w:rsidR="001506C2" w:rsidRPr="001506C2" w:rsidRDefault="001506C2" w:rsidP="001506C2">
      <w:pPr>
        <w:rPr>
          <w:lang w:val="pt-PT"/>
        </w:rPr>
      </w:pPr>
      <w:r>
        <w:rPr>
          <w:noProof/>
        </w:rPr>
        <w:drawing>
          <wp:inline distT="0" distB="0" distL="0" distR="0" wp14:anchorId="03809331" wp14:editId="26E333E8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633F069E" w:rsidR="00072C69" w:rsidRDefault="00072C69" w:rsidP="00072C69">
      <w:pPr>
        <w:pStyle w:val="Heading2"/>
        <w:rPr>
          <w:sz w:val="28"/>
          <w:lang w:val="pt-PT"/>
        </w:rPr>
      </w:pPr>
      <w:bookmarkStart w:id="26" w:name="_Toc532769075"/>
      <w:r w:rsidRPr="00CD2F1E">
        <w:rPr>
          <w:sz w:val="28"/>
          <w:lang w:val="pt-PT"/>
        </w:rPr>
        <w:t>Tabela BVA</w:t>
      </w:r>
      <w:bookmarkEnd w:id="26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1506C2" w:rsidRPr="001506C2" w14:paraId="0AFF15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AD6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4090C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1506C2" w:rsidRPr="001506C2" w14:paraId="2E682BA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A0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40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D4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D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E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6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193313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E53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035F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39DF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F3C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E85A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97D2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244F788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D2C7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F308A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5190BC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D07EC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49BA1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3AD7026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3F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1C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7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A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FB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E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0BF98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8534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2E1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E51EAC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A9A4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6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53BC3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20437EC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8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BF3DFA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9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D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46C3F6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6377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AE1CB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4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B945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1506C2" w:rsidRPr="001506C2" w14:paraId="76DE4FC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C9C60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BE284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C788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0072D1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2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79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C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D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8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2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EDB40B" w14:textId="77777777" w:rsidR="001506C2" w:rsidRPr="001506C2" w:rsidRDefault="001506C2" w:rsidP="001506C2">
      <w:pPr>
        <w:rPr>
          <w:lang w:val="pt-PT"/>
        </w:rPr>
      </w:pPr>
    </w:p>
    <w:p w14:paraId="2B3CD0AD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27" w:name="_Toc532769076"/>
      <w:r w:rsidRPr="00CD2F1E">
        <w:rPr>
          <w:sz w:val="28"/>
          <w:lang w:val="pt-PT"/>
        </w:rPr>
        <w:lastRenderedPageBreak/>
        <w:t>Caso de teste</w:t>
      </w:r>
      <w:bookmarkEnd w:id="27"/>
    </w:p>
    <w:p w14:paraId="22E4687F" w14:textId="771ACFD0" w:rsidR="00A47FE1" w:rsidRPr="00A47FE1" w:rsidRDefault="00A47FE1" w:rsidP="00A47FE1">
      <w:pPr>
        <w:pStyle w:val="Heading2"/>
        <w:rPr>
          <w:sz w:val="28"/>
          <w:lang w:val="pt-PT"/>
        </w:rPr>
      </w:pPr>
      <w:bookmarkStart w:id="28" w:name="_Toc532769077"/>
      <w:r w:rsidRPr="00A47FE1">
        <w:rPr>
          <w:sz w:val="28"/>
          <w:lang w:val="pt-PT"/>
        </w:rPr>
        <w:t xml:space="preserve">Caso de teste 1 </w:t>
      </w:r>
      <w:r w:rsidR="00D46ADB">
        <w:rPr>
          <w:sz w:val="28"/>
          <w:lang w:val="pt-PT"/>
        </w:rPr>
        <w:t>()</w:t>
      </w:r>
      <w:bookmarkEnd w:id="28"/>
    </w:p>
    <w:p w14:paraId="3272ACA4" w14:textId="01720812" w:rsidR="00A47FE1" w:rsidRDefault="00A47FE1" w:rsidP="00D46ADB">
      <w:pPr>
        <w:pStyle w:val="Heading2"/>
        <w:rPr>
          <w:lang w:val="pt-PT"/>
        </w:rPr>
      </w:pPr>
      <w:bookmarkStart w:id="29" w:name="_Toc532769078"/>
      <w:r w:rsidRPr="00A47FE1">
        <w:rPr>
          <w:sz w:val="28"/>
          <w:lang w:val="pt-PT"/>
        </w:rPr>
        <w:t xml:space="preserve">Caso de teste 2 </w:t>
      </w:r>
      <w:r w:rsidR="00D46ADB">
        <w:rPr>
          <w:sz w:val="28"/>
          <w:lang w:val="pt-PT"/>
        </w:rPr>
        <w:t>()</w:t>
      </w:r>
      <w:bookmarkEnd w:id="29"/>
    </w:p>
    <w:p w14:paraId="5E81F730" w14:textId="77777777" w:rsidR="00D46ADB" w:rsidRDefault="00A47FE1" w:rsidP="00D46ADB">
      <w:pPr>
        <w:pStyle w:val="Heading2"/>
        <w:rPr>
          <w:sz w:val="28"/>
          <w:lang w:val="pt-PT"/>
        </w:rPr>
      </w:pPr>
      <w:bookmarkStart w:id="30" w:name="_Toc532769079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3</w:t>
      </w:r>
      <w:r w:rsidR="00D46ADB">
        <w:rPr>
          <w:sz w:val="28"/>
          <w:lang w:val="pt-PT"/>
        </w:rPr>
        <w:t xml:space="preserve"> ()</w:t>
      </w:r>
      <w:bookmarkEnd w:id="30"/>
    </w:p>
    <w:p w14:paraId="11E2F0B2" w14:textId="01B6D7D0" w:rsidR="00A47FE1" w:rsidRDefault="00A47FE1" w:rsidP="00D46ADB">
      <w:pPr>
        <w:pStyle w:val="Heading2"/>
        <w:rPr>
          <w:lang w:val="pt-PT"/>
        </w:rPr>
      </w:pPr>
      <w:bookmarkStart w:id="31" w:name="_Toc532769080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4 </w:t>
      </w:r>
      <w:r w:rsidR="00D46ADB">
        <w:rPr>
          <w:sz w:val="28"/>
          <w:lang w:val="pt-PT"/>
        </w:rPr>
        <w:t>()</w:t>
      </w:r>
      <w:bookmarkEnd w:id="31"/>
    </w:p>
    <w:p w14:paraId="490F7E0A" w14:textId="781A08EE" w:rsidR="00A47FE1" w:rsidRDefault="00A47FE1" w:rsidP="00D46ADB">
      <w:pPr>
        <w:pStyle w:val="Heading2"/>
        <w:rPr>
          <w:lang w:val="pt-PT"/>
        </w:rPr>
      </w:pPr>
      <w:bookmarkStart w:id="32" w:name="_Toc532769081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5 </w:t>
      </w:r>
      <w:r w:rsidR="00D46ADB">
        <w:rPr>
          <w:sz w:val="28"/>
          <w:lang w:val="pt-PT"/>
        </w:rPr>
        <w:t>()</w:t>
      </w:r>
      <w:bookmarkEnd w:id="32"/>
    </w:p>
    <w:p w14:paraId="492F696A" w14:textId="42ABB793" w:rsidR="00A47FE1" w:rsidRDefault="00A47FE1" w:rsidP="00D46ADB">
      <w:pPr>
        <w:pStyle w:val="Heading2"/>
        <w:rPr>
          <w:lang w:val="pt-PT"/>
        </w:rPr>
      </w:pPr>
      <w:bookmarkStart w:id="33" w:name="_Toc532769082"/>
      <w:r w:rsidRPr="00A47FE1">
        <w:rPr>
          <w:sz w:val="28"/>
          <w:lang w:val="pt-PT"/>
        </w:rPr>
        <w:t xml:space="preserve">Caso de teste 6 </w:t>
      </w:r>
      <w:r w:rsidR="00D46ADB">
        <w:rPr>
          <w:sz w:val="28"/>
          <w:lang w:val="pt-PT"/>
        </w:rPr>
        <w:t>()</w:t>
      </w:r>
      <w:bookmarkEnd w:id="33"/>
    </w:p>
    <w:p w14:paraId="61ECC23B" w14:textId="2768E68E" w:rsidR="00A47FE1" w:rsidRDefault="00A47FE1" w:rsidP="00D46ADB">
      <w:pPr>
        <w:pStyle w:val="Heading2"/>
        <w:rPr>
          <w:sz w:val="28"/>
          <w:lang w:val="pt-PT"/>
        </w:rPr>
      </w:pPr>
      <w:bookmarkStart w:id="34" w:name="_Toc532769083"/>
      <w:r w:rsidRPr="00A47FE1">
        <w:rPr>
          <w:sz w:val="28"/>
          <w:lang w:val="pt-PT"/>
        </w:rPr>
        <w:t xml:space="preserve">Caso de teste 7 </w:t>
      </w:r>
      <w:r w:rsidR="00D46ADB">
        <w:rPr>
          <w:sz w:val="28"/>
          <w:lang w:val="pt-PT"/>
        </w:rPr>
        <w:t>()</w:t>
      </w:r>
      <w:bookmarkEnd w:id="34"/>
    </w:p>
    <w:p w14:paraId="7E619978" w14:textId="2BB1D19E" w:rsidR="00D46ADB" w:rsidRPr="00D46ADB" w:rsidRDefault="00D46ADB" w:rsidP="00D46ADB">
      <w:pPr>
        <w:pStyle w:val="Heading2"/>
        <w:rPr>
          <w:lang w:val="pt-PT"/>
        </w:rPr>
      </w:pPr>
      <w:bookmarkStart w:id="35" w:name="_Toc532769084"/>
      <w:r w:rsidRPr="00A47FE1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8</w:t>
      </w:r>
      <w:r w:rsidRPr="00A47FE1">
        <w:rPr>
          <w:sz w:val="28"/>
          <w:lang w:val="pt-PT"/>
        </w:rPr>
        <w:t xml:space="preserve"> </w:t>
      </w:r>
      <w:r>
        <w:rPr>
          <w:sz w:val="28"/>
          <w:lang w:val="pt-PT"/>
        </w:rPr>
        <w:t>()</w:t>
      </w:r>
      <w:bookmarkEnd w:id="35"/>
    </w:p>
    <w:p w14:paraId="1DE633C8" w14:textId="1140B9E3" w:rsidR="00A47FE1" w:rsidRDefault="00A47FE1" w:rsidP="00A47FE1">
      <w:pPr>
        <w:rPr>
          <w:lang w:val="pt-PT"/>
        </w:rPr>
      </w:pPr>
      <w:bookmarkStart w:id="36" w:name="_Toc532769085"/>
      <w:r w:rsidRPr="00EA03FC">
        <w:rPr>
          <w:rStyle w:val="Heading2Char"/>
          <w:sz w:val="28"/>
          <w:lang w:val="pt-PT"/>
        </w:rPr>
        <w:t xml:space="preserve">Caso de teste </w:t>
      </w:r>
      <w:r w:rsidR="00D46ADB">
        <w:rPr>
          <w:rStyle w:val="Heading2Char"/>
          <w:sz w:val="28"/>
          <w:lang w:val="pt-PT"/>
        </w:rPr>
        <w:t>9 ()</w:t>
      </w:r>
      <w:bookmarkEnd w:id="36"/>
    </w:p>
    <w:p w14:paraId="0F41F526" w14:textId="70667DF5" w:rsidR="00043180" w:rsidRDefault="00043180" w:rsidP="00A47FE1">
      <w:pPr>
        <w:rPr>
          <w:lang w:val="pt-PT"/>
        </w:rPr>
      </w:pPr>
    </w:p>
    <w:p w14:paraId="26FB00F7" w14:textId="77777777" w:rsidR="00043180" w:rsidRPr="001E3717" w:rsidRDefault="00043180" w:rsidP="00A47FE1">
      <w:pPr>
        <w:rPr>
          <w:lang w:val="pt-PT"/>
        </w:rPr>
      </w:pPr>
    </w:p>
    <w:p w14:paraId="6149D119" w14:textId="369F0A1E" w:rsidR="00072C69" w:rsidRDefault="00072C69" w:rsidP="00072C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4EBEAD9B" w:rsidR="005B6565" w:rsidRDefault="005B6565" w:rsidP="005B6565">
      <w:pPr>
        <w:rPr>
          <w:lang w:val="pt-PT"/>
        </w:rPr>
      </w:pPr>
    </w:p>
    <w:p w14:paraId="67E7A5C3" w14:textId="589D20F3" w:rsidR="00072C69" w:rsidRPr="0098554D" w:rsidRDefault="00072C69" w:rsidP="00072C69">
      <w:pPr>
        <w:pStyle w:val="Heading2"/>
        <w:rPr>
          <w:sz w:val="28"/>
          <w:lang w:val="pt-PT"/>
        </w:rPr>
      </w:pPr>
      <w:bookmarkStart w:id="37" w:name="_Toc532769086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matrizQuery</w:t>
      </w:r>
      <w:bookmarkEnd w:id="37"/>
    </w:p>
    <w:p w14:paraId="3CCF2971" w14:textId="3FB9D55B" w:rsidR="00072C69" w:rsidRDefault="00072C69" w:rsidP="00072C69">
      <w:pPr>
        <w:pStyle w:val="Heading2"/>
        <w:rPr>
          <w:sz w:val="28"/>
          <w:lang w:val="pt-PT"/>
        </w:rPr>
      </w:pPr>
      <w:bookmarkStart w:id="38" w:name="_Toc532769087"/>
      <w:r w:rsidRPr="00CD2F1E">
        <w:rPr>
          <w:sz w:val="28"/>
          <w:lang w:val="pt-PT"/>
        </w:rPr>
        <w:t>Tabela ECP</w:t>
      </w:r>
      <w:bookmarkEnd w:id="38"/>
    </w:p>
    <w:p w14:paraId="7241368F" w14:textId="77777777" w:rsidR="001506C2" w:rsidRDefault="001506C2" w:rsidP="001506C2">
      <w:pPr>
        <w:rPr>
          <w:noProof/>
        </w:rPr>
      </w:pPr>
    </w:p>
    <w:p w14:paraId="573AE550" w14:textId="0845A114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B500ED8" wp14:editId="13D5B3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5953C07E" w:rsidR="00072C69" w:rsidRDefault="00072C69" w:rsidP="00072C69">
      <w:pPr>
        <w:pStyle w:val="Heading2"/>
        <w:rPr>
          <w:sz w:val="28"/>
          <w:lang w:val="pt-PT"/>
        </w:rPr>
      </w:pPr>
      <w:bookmarkStart w:id="39" w:name="_Toc532769088"/>
      <w:r w:rsidRPr="00CD2F1E">
        <w:rPr>
          <w:sz w:val="28"/>
          <w:lang w:val="pt-PT"/>
        </w:rPr>
        <w:t>Tabela BVA</w:t>
      </w:r>
      <w:bookmarkEnd w:id="39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1506C2" w:rsidRPr="001506C2" w14:paraId="1FA5D4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E3BF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504C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1506C2" w:rsidRPr="001506C2" w14:paraId="2B0EF36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B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05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09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A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B30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23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7DBD9C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9D231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9082B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B448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16A0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E619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2DB2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3D3970" w14:paraId="428892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1CD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39412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&gt; 0</w:t>
            </w:r>
          </w:p>
        </w:tc>
      </w:tr>
      <w:tr w:rsidR="001506C2" w:rsidRPr="003D3970" w14:paraId="3C7DAC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C640F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5A7AB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=&lt; 0, n_file &gt; 0, np_file &gt; 0</w:t>
            </w:r>
          </w:p>
        </w:tc>
      </w:tr>
      <w:tr w:rsidR="001506C2" w:rsidRPr="003D3970" w14:paraId="718226B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526E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7646A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=&lt; 0, np_file &gt; 0</w:t>
            </w:r>
          </w:p>
        </w:tc>
      </w:tr>
      <w:tr w:rsidR="001506C2" w:rsidRPr="003D3970" w14:paraId="0E7F7D5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9156D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61CEB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=&lt; 0</w:t>
            </w:r>
          </w:p>
        </w:tc>
      </w:tr>
      <w:tr w:rsidR="001506C2" w:rsidRPr="003D3970" w14:paraId="238B9C1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7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F5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0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C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09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81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1506C2" w:rsidRPr="001506C2" w14:paraId="38866C4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FC32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1E43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B8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EC550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5B56CD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9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8177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B9F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D6830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49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4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D972DE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239F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B74C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937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1249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A5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6CD5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0E110C5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C7B4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AFF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FD1C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354D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B154D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1F516AC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12EA4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B17D2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A39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2452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E3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1240E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43D927E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798A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B73AF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ED6C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6336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A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B835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4435A7B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C37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116F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CEA7B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1278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79F19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604E728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6FC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6523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171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85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1A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FEE2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D0C93A9" w14:textId="77777777" w:rsidR="001506C2" w:rsidRPr="001506C2" w:rsidRDefault="001506C2" w:rsidP="001506C2">
      <w:pPr>
        <w:rPr>
          <w:lang w:val="pt-PT"/>
        </w:rPr>
      </w:pPr>
    </w:p>
    <w:p w14:paraId="4CB3DD47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40" w:name="_Toc532769089"/>
      <w:r w:rsidRPr="00CD2F1E">
        <w:rPr>
          <w:sz w:val="28"/>
          <w:lang w:val="pt-PT"/>
        </w:rPr>
        <w:t>Caso de teste</w:t>
      </w:r>
      <w:bookmarkEnd w:id="40"/>
    </w:p>
    <w:p w14:paraId="567E8036" w14:textId="79352E23" w:rsidR="00072C69" w:rsidRPr="00D46ADB" w:rsidRDefault="00072C69" w:rsidP="00D46ADB">
      <w:pPr>
        <w:pStyle w:val="Heading2"/>
        <w:rPr>
          <w:lang w:val="pt-PT"/>
        </w:rPr>
      </w:pPr>
      <w:bookmarkStart w:id="41" w:name="_Toc532769090"/>
      <w:r w:rsidRPr="00D46ADB">
        <w:rPr>
          <w:lang w:val="pt-PT"/>
        </w:rPr>
        <w:t>Caso de teste 1 ()</w:t>
      </w:r>
      <w:bookmarkEnd w:id="41"/>
    </w:p>
    <w:p w14:paraId="4284BFF1" w14:textId="77777777" w:rsidR="00D46ADB" w:rsidRPr="00D46ADB" w:rsidRDefault="00072C69" w:rsidP="00072C69">
      <w:pPr>
        <w:pStyle w:val="Heading2"/>
        <w:rPr>
          <w:lang w:val="pt-PT"/>
        </w:rPr>
      </w:pPr>
      <w:bookmarkStart w:id="42" w:name="_Toc532769091"/>
      <w:r w:rsidRPr="00D46ADB">
        <w:rPr>
          <w:lang w:val="pt-PT"/>
        </w:rPr>
        <w:t>Caso de teste 2 ()</w:t>
      </w:r>
      <w:bookmarkEnd w:id="42"/>
    </w:p>
    <w:p w14:paraId="455ACA33" w14:textId="1E27EE3C" w:rsidR="00072C69" w:rsidRPr="00D46ADB" w:rsidRDefault="00072C69" w:rsidP="00072C69">
      <w:pPr>
        <w:pStyle w:val="Heading2"/>
        <w:rPr>
          <w:lang w:val="pt-PT"/>
        </w:rPr>
      </w:pPr>
      <w:bookmarkStart w:id="43" w:name="_Toc532769092"/>
      <w:r w:rsidRPr="00D46ADB">
        <w:rPr>
          <w:lang w:val="pt-PT"/>
        </w:rPr>
        <w:t>Caso de teste 3</w:t>
      </w:r>
      <w:r w:rsidR="00D46ADB">
        <w:rPr>
          <w:lang w:val="pt-PT"/>
        </w:rPr>
        <w:t xml:space="preserve"> </w:t>
      </w:r>
      <w:r w:rsidR="00D46ADB" w:rsidRPr="00D46ADB">
        <w:rPr>
          <w:lang w:val="pt-PT"/>
        </w:rPr>
        <w:t>(</w:t>
      </w:r>
      <w:r w:rsidRPr="00D46ADB">
        <w:rPr>
          <w:lang w:val="pt-PT"/>
        </w:rPr>
        <w:t>)</w:t>
      </w:r>
      <w:bookmarkEnd w:id="43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5317C5F6" w:rsidR="00072C69" w:rsidRDefault="00072C69" w:rsidP="00072C69">
      <w:pPr>
        <w:pStyle w:val="Title"/>
        <w:rPr>
          <w:lang w:val="pt-PT"/>
        </w:rPr>
      </w:pPr>
    </w:p>
    <w:p w14:paraId="2AF40699" w14:textId="51386918" w:rsidR="00072C69" w:rsidRDefault="00072C69" w:rsidP="00072C69">
      <w:pPr>
        <w:pStyle w:val="Title"/>
        <w:rPr>
          <w:lang w:val="pt-PT"/>
        </w:rPr>
      </w:pPr>
    </w:p>
    <w:p w14:paraId="7C249ED3" w14:textId="23EDEE14" w:rsidR="00D01156" w:rsidRDefault="00D01156" w:rsidP="00D01156">
      <w:pPr>
        <w:rPr>
          <w:lang w:val="pt-PT"/>
        </w:rPr>
      </w:pPr>
    </w:p>
    <w:p w14:paraId="79D33E9E" w14:textId="6ECCB242" w:rsidR="00D01156" w:rsidRDefault="00D01156" w:rsidP="00D01156">
      <w:pPr>
        <w:rPr>
          <w:lang w:val="pt-PT"/>
        </w:rPr>
      </w:pPr>
    </w:p>
    <w:p w14:paraId="103B2B8A" w14:textId="7049010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44" w:name="_Toc532769093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verificarSemelhanca</w:t>
      </w:r>
      <w:bookmarkEnd w:id="44"/>
    </w:p>
    <w:p w14:paraId="6C207AE0" w14:textId="4AD6F1ED" w:rsidR="00072C69" w:rsidRDefault="00072C69" w:rsidP="00D46ADB">
      <w:pPr>
        <w:pStyle w:val="Heading2"/>
        <w:rPr>
          <w:sz w:val="28"/>
          <w:lang w:val="pt-PT"/>
        </w:rPr>
      </w:pPr>
      <w:bookmarkStart w:id="45" w:name="_Toc532769094"/>
      <w:r w:rsidRPr="00CD2F1E">
        <w:rPr>
          <w:sz w:val="28"/>
          <w:lang w:val="pt-PT"/>
        </w:rPr>
        <w:t>Tabela ECP</w:t>
      </w:r>
      <w:bookmarkEnd w:id="45"/>
    </w:p>
    <w:p w14:paraId="01085B0E" w14:textId="77777777" w:rsidR="001506C2" w:rsidRDefault="001506C2" w:rsidP="001506C2">
      <w:pPr>
        <w:rPr>
          <w:noProof/>
        </w:rPr>
      </w:pPr>
    </w:p>
    <w:p w14:paraId="330BF32E" w14:textId="468BECCD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EF4E8AF" wp14:editId="12E717E2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114E" w14:textId="47DA07FA" w:rsidR="00072C69" w:rsidRDefault="00072C69" w:rsidP="00D46ADB">
      <w:pPr>
        <w:pStyle w:val="Heading2"/>
        <w:rPr>
          <w:sz w:val="28"/>
          <w:lang w:val="pt-PT"/>
        </w:rPr>
      </w:pPr>
      <w:bookmarkStart w:id="46" w:name="_Toc532769095"/>
      <w:r w:rsidRPr="00CD2F1E">
        <w:rPr>
          <w:sz w:val="28"/>
          <w:lang w:val="pt-PT"/>
        </w:rPr>
        <w:t>Tabela BVA</w:t>
      </w:r>
      <w:bookmarkEnd w:id="46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1506C2" w:rsidRPr="001506C2" w14:paraId="516E451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8782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C26A3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1506C2" w:rsidRPr="001506C2" w14:paraId="751512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9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1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EA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3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B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E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697E0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81EE9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C1C1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F29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A9D5B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8E954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C3485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32A0E9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7972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355C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680F6FD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7E6E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448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4F0505E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34223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6579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598E85F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29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35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DB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4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C3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CF6516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6FC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14A46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8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531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CFACF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ADD0A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E0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F30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68434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3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D6A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18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8A9BD4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ED095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B51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D2C1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B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14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7E9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3DC7353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CF0B0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8161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A5444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22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F2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9D836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6B2B598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E51C2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6AB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472D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7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A1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AC9DB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44B937D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15BC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FB9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4339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C7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17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AE7B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270DEA9" w14:textId="77777777" w:rsidR="001506C2" w:rsidRPr="001506C2" w:rsidRDefault="001506C2" w:rsidP="001506C2">
      <w:pPr>
        <w:rPr>
          <w:lang w:val="pt-PT"/>
        </w:rPr>
      </w:pPr>
    </w:p>
    <w:p w14:paraId="4C37C6DC" w14:textId="77777777" w:rsidR="00D46ADB" w:rsidRDefault="00D46ADB" w:rsidP="00D46ADB">
      <w:pPr>
        <w:pStyle w:val="Heading2"/>
        <w:rPr>
          <w:sz w:val="28"/>
          <w:lang w:val="pt-PT"/>
        </w:rPr>
      </w:pPr>
      <w:bookmarkStart w:id="47" w:name="_Toc532769096"/>
      <w:r w:rsidRPr="00CD2F1E">
        <w:rPr>
          <w:sz w:val="28"/>
          <w:lang w:val="pt-PT"/>
        </w:rPr>
        <w:t>Caso de teste</w:t>
      </w:r>
      <w:bookmarkEnd w:id="47"/>
    </w:p>
    <w:p w14:paraId="63EDF32A" w14:textId="62C9EA9E" w:rsidR="00072C69" w:rsidRPr="00D46ADB" w:rsidRDefault="00072C69" w:rsidP="00D46ADB">
      <w:pPr>
        <w:pStyle w:val="Heading2"/>
        <w:rPr>
          <w:lang w:val="pt-PT"/>
        </w:rPr>
      </w:pPr>
      <w:bookmarkStart w:id="48" w:name="_Toc532769097"/>
      <w:r w:rsidRPr="00D46ADB">
        <w:rPr>
          <w:lang w:val="pt-PT"/>
        </w:rPr>
        <w:t>Caso de teste 1</w:t>
      </w:r>
      <w:r w:rsidR="00D46ADB" w:rsidRPr="00D46ADB">
        <w:rPr>
          <w:lang w:val="pt-PT"/>
        </w:rPr>
        <w:t xml:space="preserve"> ()</w:t>
      </w:r>
      <w:bookmarkEnd w:id="48"/>
    </w:p>
    <w:p w14:paraId="569588F1" w14:textId="3FC6B355" w:rsidR="00072C69" w:rsidRPr="00D46ADB" w:rsidRDefault="00072C69" w:rsidP="00D46ADB">
      <w:pPr>
        <w:pStyle w:val="Heading2"/>
        <w:rPr>
          <w:lang w:val="pt-PT"/>
        </w:rPr>
      </w:pPr>
      <w:bookmarkStart w:id="49" w:name="_Toc532769098"/>
      <w:r w:rsidRPr="00D46ADB">
        <w:rPr>
          <w:lang w:val="pt-PT"/>
        </w:rPr>
        <w:t>Caso de teste 2 ()</w:t>
      </w:r>
      <w:bookmarkEnd w:id="49"/>
    </w:p>
    <w:p w14:paraId="41B36276" w14:textId="734D927D" w:rsidR="00072C69" w:rsidRPr="00D46ADB" w:rsidRDefault="00072C69" w:rsidP="00072C69">
      <w:pPr>
        <w:pStyle w:val="Heading2"/>
        <w:rPr>
          <w:lang w:val="pt-PT"/>
        </w:rPr>
      </w:pPr>
      <w:bookmarkStart w:id="50" w:name="_Toc532769099"/>
      <w:r w:rsidRPr="00D46ADB">
        <w:rPr>
          <w:lang w:val="pt-PT"/>
        </w:rPr>
        <w:t>Caso de teste 3 ()</w:t>
      </w:r>
      <w:bookmarkEnd w:id="50"/>
    </w:p>
    <w:p w14:paraId="19D52BB3" w14:textId="6E3F20AC" w:rsidR="00072C69" w:rsidRPr="00D46ADB" w:rsidRDefault="00D46ADB" w:rsidP="00D46ADB">
      <w:pPr>
        <w:pStyle w:val="Heading2"/>
        <w:rPr>
          <w:lang w:val="pt-PT"/>
        </w:rPr>
      </w:pPr>
      <w:bookmarkStart w:id="51" w:name="_Toc532769100"/>
      <w:r w:rsidRPr="00D46ADB">
        <w:rPr>
          <w:lang w:val="pt-PT"/>
        </w:rPr>
        <w:t>Caso de teste 4 ()</w:t>
      </w:r>
      <w:bookmarkEnd w:id="51"/>
    </w:p>
    <w:p w14:paraId="21FA3BE9" w14:textId="6092D058" w:rsidR="00072C69" w:rsidRDefault="00072C69" w:rsidP="00072C69">
      <w:pPr>
        <w:pStyle w:val="Heading2"/>
        <w:rPr>
          <w:lang w:val="pt-PT"/>
        </w:rPr>
      </w:pPr>
      <w:bookmarkStart w:id="52" w:name="_Toc532769101"/>
      <w:r w:rsidRPr="00D46ADB">
        <w:rPr>
          <w:lang w:val="pt-PT"/>
        </w:rPr>
        <w:t>Caso de teste 5 ()</w:t>
      </w:r>
      <w:bookmarkEnd w:id="52"/>
    </w:p>
    <w:p w14:paraId="7B4FB5C1" w14:textId="3BFC9BA2" w:rsidR="00D01156" w:rsidRDefault="00D01156" w:rsidP="00D01156">
      <w:pPr>
        <w:rPr>
          <w:lang w:val="pt-PT"/>
        </w:rPr>
      </w:pPr>
    </w:p>
    <w:p w14:paraId="64EB6CB1" w14:textId="36B5B026" w:rsidR="00D01156" w:rsidRDefault="00D01156" w:rsidP="00D01156">
      <w:pPr>
        <w:rPr>
          <w:lang w:val="pt-PT"/>
        </w:rPr>
      </w:pPr>
    </w:p>
    <w:p w14:paraId="73336038" w14:textId="14FF29F3" w:rsidR="00D01156" w:rsidRDefault="00D01156" w:rsidP="00D01156">
      <w:pPr>
        <w:rPr>
          <w:lang w:val="pt-PT"/>
        </w:rPr>
      </w:pPr>
    </w:p>
    <w:p w14:paraId="1BF90E72" w14:textId="3CABE39C" w:rsidR="00D01156" w:rsidRDefault="00D01156" w:rsidP="00D01156">
      <w:pPr>
        <w:rPr>
          <w:lang w:val="pt-PT"/>
        </w:rPr>
      </w:pPr>
    </w:p>
    <w:p w14:paraId="2947BA5B" w14:textId="3FC4F100" w:rsidR="00D01156" w:rsidRDefault="00D01156" w:rsidP="00D01156">
      <w:pPr>
        <w:rPr>
          <w:lang w:val="pt-PT"/>
        </w:rPr>
      </w:pPr>
    </w:p>
    <w:p w14:paraId="015E72D5" w14:textId="1F680316" w:rsidR="00D01156" w:rsidRDefault="00D01156" w:rsidP="00D01156">
      <w:pPr>
        <w:rPr>
          <w:lang w:val="pt-PT"/>
        </w:rPr>
      </w:pPr>
    </w:p>
    <w:p w14:paraId="491F5F6B" w14:textId="76878962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3" w:name="_Toc532769102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listaSim</w:t>
      </w:r>
      <w:bookmarkEnd w:id="53"/>
    </w:p>
    <w:p w14:paraId="1850D61F" w14:textId="3899CEC0" w:rsidR="00D46ADB" w:rsidRDefault="00072C69" w:rsidP="00072C69">
      <w:pPr>
        <w:pStyle w:val="Heading2"/>
        <w:rPr>
          <w:sz w:val="28"/>
          <w:lang w:val="pt-PT"/>
        </w:rPr>
      </w:pPr>
      <w:bookmarkStart w:id="54" w:name="_Toc532769103"/>
      <w:r w:rsidRPr="00CD2F1E">
        <w:rPr>
          <w:sz w:val="28"/>
          <w:lang w:val="pt-PT"/>
        </w:rPr>
        <w:t>Tabela ECP</w:t>
      </w:r>
      <w:bookmarkEnd w:id="54"/>
    </w:p>
    <w:p w14:paraId="38EF20A0" w14:textId="77777777" w:rsidR="00043180" w:rsidRDefault="00043180" w:rsidP="001506C2">
      <w:pPr>
        <w:rPr>
          <w:noProof/>
        </w:rPr>
      </w:pPr>
    </w:p>
    <w:p w14:paraId="319C0D90" w14:textId="5D9F077D" w:rsidR="001506C2" w:rsidRDefault="00043180" w:rsidP="000431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E4474A" wp14:editId="00E1484B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6B19" w14:textId="09D44A33" w:rsidR="001506C2" w:rsidRPr="001506C2" w:rsidRDefault="001506C2" w:rsidP="001506C2">
      <w:pPr>
        <w:rPr>
          <w:lang w:val="pt-PT"/>
        </w:rPr>
      </w:pPr>
    </w:p>
    <w:p w14:paraId="1921ED26" w14:textId="73726AD2" w:rsidR="00072C69" w:rsidRDefault="00072C69" w:rsidP="00C9622C">
      <w:pPr>
        <w:pStyle w:val="Heading2"/>
        <w:rPr>
          <w:sz w:val="28"/>
          <w:lang w:val="pt-PT"/>
        </w:rPr>
      </w:pPr>
      <w:bookmarkStart w:id="55" w:name="_Toc532769104"/>
      <w:r w:rsidRPr="00CD2F1E">
        <w:rPr>
          <w:sz w:val="28"/>
          <w:lang w:val="pt-PT"/>
        </w:rPr>
        <w:t>Tabela BVA</w:t>
      </w:r>
      <w:bookmarkEnd w:id="55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1506C2" w:rsidRPr="001506C2" w14:paraId="6A78187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C4B8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D8D53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1506C2" w:rsidRPr="001506C2" w14:paraId="3D5C398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8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4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2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B9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D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E1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A8348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1790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ED7D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B111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AC1B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5A18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3A0F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AC31B6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F79B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03E22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C8D672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9FE4E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1569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0ECF1AB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2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5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F0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6D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6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22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2546AE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0BDF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0C389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5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46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DB2E0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6EC000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3D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2B8435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2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C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DE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382B08F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C8BFF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E7A2B6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F9D6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E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69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A995A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1506C2" w:rsidRPr="001506C2" w14:paraId="1FD216F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035A9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9B67C6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CECAA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5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DF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BFDEC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0778F21A" w14:textId="77777777" w:rsidR="001506C2" w:rsidRPr="001506C2" w:rsidRDefault="001506C2" w:rsidP="001506C2">
      <w:pPr>
        <w:rPr>
          <w:lang w:val="pt-PT"/>
        </w:rPr>
      </w:pPr>
    </w:p>
    <w:p w14:paraId="3B5AB0C6" w14:textId="080BB981" w:rsidR="00072C69" w:rsidRDefault="00072C69" w:rsidP="00072C69">
      <w:pPr>
        <w:pStyle w:val="Heading2"/>
        <w:rPr>
          <w:sz w:val="28"/>
          <w:lang w:val="pt-PT"/>
        </w:rPr>
      </w:pPr>
      <w:bookmarkStart w:id="56" w:name="_Toc532769105"/>
      <w:r w:rsidRPr="00CD2F1E">
        <w:rPr>
          <w:sz w:val="28"/>
          <w:lang w:val="pt-PT"/>
        </w:rPr>
        <w:t>Caso de teste</w:t>
      </w:r>
      <w:bookmarkEnd w:id="56"/>
    </w:p>
    <w:p w14:paraId="22B85C92" w14:textId="4A55A636" w:rsidR="00072C69" w:rsidRPr="00D46ADB" w:rsidRDefault="00072C69" w:rsidP="00D46ADB">
      <w:pPr>
        <w:pStyle w:val="Heading2"/>
        <w:rPr>
          <w:lang w:val="pt-PT"/>
        </w:rPr>
      </w:pPr>
      <w:bookmarkStart w:id="57" w:name="_Toc532769106"/>
      <w:r w:rsidRPr="00D46ADB">
        <w:rPr>
          <w:lang w:val="pt-PT"/>
        </w:rPr>
        <w:t>Caso de teste 1 ()</w:t>
      </w:r>
      <w:bookmarkEnd w:id="57"/>
    </w:p>
    <w:p w14:paraId="0D4A8104" w14:textId="77777777" w:rsidR="00D46ADB" w:rsidRDefault="00072C69" w:rsidP="00072C69">
      <w:pPr>
        <w:pStyle w:val="Heading2"/>
        <w:rPr>
          <w:lang w:val="pt-PT"/>
        </w:rPr>
      </w:pPr>
      <w:bookmarkStart w:id="58" w:name="_Toc532769107"/>
      <w:r>
        <w:rPr>
          <w:lang w:val="pt-PT"/>
        </w:rPr>
        <w:t>Caso de teste 2 ()</w:t>
      </w:r>
      <w:bookmarkEnd w:id="58"/>
    </w:p>
    <w:p w14:paraId="789EA9D7" w14:textId="292DB3C6" w:rsidR="00072C69" w:rsidRDefault="00072C69" w:rsidP="00D46ADB">
      <w:pPr>
        <w:pStyle w:val="Heading2"/>
        <w:rPr>
          <w:lang w:val="pt-PT"/>
        </w:rPr>
      </w:pPr>
      <w:bookmarkStart w:id="59" w:name="_Toc532769108"/>
      <w:r>
        <w:rPr>
          <w:lang w:val="pt-PT"/>
        </w:rPr>
        <w:t>Caso de teste 3 ()</w:t>
      </w:r>
      <w:bookmarkEnd w:id="59"/>
    </w:p>
    <w:p w14:paraId="6C741F0C" w14:textId="59568CC4" w:rsidR="00072C69" w:rsidRDefault="00072C69" w:rsidP="00D46ADB">
      <w:pPr>
        <w:pStyle w:val="Heading2"/>
        <w:rPr>
          <w:lang w:val="pt-PT"/>
        </w:rPr>
      </w:pPr>
      <w:bookmarkStart w:id="60" w:name="_Toc532769109"/>
      <w:r>
        <w:rPr>
          <w:lang w:val="pt-PT"/>
        </w:rPr>
        <w:t>Caso de teste 4 ()</w:t>
      </w:r>
      <w:bookmarkEnd w:id="60"/>
    </w:p>
    <w:p w14:paraId="4140EE75" w14:textId="77777777" w:rsidR="00D46ADB" w:rsidRDefault="00072C69" w:rsidP="00072C69">
      <w:pPr>
        <w:pStyle w:val="Heading2"/>
        <w:rPr>
          <w:lang w:val="pt-PT"/>
        </w:rPr>
      </w:pPr>
      <w:bookmarkStart w:id="61" w:name="_Toc532769110"/>
      <w:r>
        <w:rPr>
          <w:lang w:val="pt-PT"/>
        </w:rPr>
        <w:t>Caso de teste 5</w:t>
      </w:r>
      <w:r w:rsidR="00D46ADB">
        <w:rPr>
          <w:lang w:val="pt-PT"/>
        </w:rPr>
        <w:t xml:space="preserve"> </w:t>
      </w:r>
      <w:r>
        <w:rPr>
          <w:lang w:val="pt-PT"/>
        </w:rPr>
        <w:t>()</w:t>
      </w:r>
      <w:bookmarkEnd w:id="61"/>
    </w:p>
    <w:p w14:paraId="652D15C6" w14:textId="5602B75A" w:rsidR="00D46ADB" w:rsidRDefault="00072C69" w:rsidP="00072C69">
      <w:pPr>
        <w:pStyle w:val="Heading2"/>
        <w:rPr>
          <w:lang w:val="pt-PT"/>
        </w:rPr>
      </w:pPr>
      <w:bookmarkStart w:id="62" w:name="_Toc532769111"/>
      <w:r>
        <w:rPr>
          <w:lang w:val="pt-PT"/>
        </w:rPr>
        <w:t>Caso de teste 6</w:t>
      </w:r>
      <w:r w:rsidR="00D46ADB">
        <w:rPr>
          <w:lang w:val="pt-PT"/>
        </w:rPr>
        <w:t xml:space="preserve"> ()</w:t>
      </w:r>
      <w:bookmarkEnd w:id="62"/>
    </w:p>
    <w:p w14:paraId="65F22852" w14:textId="77777777" w:rsidR="00D46ADB" w:rsidRDefault="00D46ADB" w:rsidP="00072C69">
      <w:pPr>
        <w:pStyle w:val="Heading2"/>
        <w:rPr>
          <w:lang w:val="pt-PT"/>
        </w:rPr>
      </w:pPr>
      <w:bookmarkStart w:id="63" w:name="_Toc532769112"/>
      <w:r>
        <w:rPr>
          <w:lang w:val="pt-PT"/>
        </w:rPr>
        <w:t xml:space="preserve">Caso de teste </w:t>
      </w:r>
      <w:r w:rsidR="00072C69">
        <w:rPr>
          <w:lang w:val="pt-PT"/>
        </w:rPr>
        <w:t>7 ()</w:t>
      </w:r>
      <w:bookmarkEnd w:id="63"/>
    </w:p>
    <w:p w14:paraId="61B53710" w14:textId="4D7DE34F" w:rsidR="00072C69" w:rsidRDefault="00072C69" w:rsidP="00D46ADB">
      <w:pPr>
        <w:pStyle w:val="Heading2"/>
        <w:rPr>
          <w:lang w:val="pt-PT"/>
        </w:rPr>
      </w:pPr>
      <w:bookmarkStart w:id="64" w:name="_Toc532769113"/>
      <w:r>
        <w:rPr>
          <w:lang w:val="pt-PT"/>
        </w:rPr>
        <w:t>Caso de teste 8 ()</w:t>
      </w:r>
      <w:bookmarkEnd w:id="64"/>
    </w:p>
    <w:p w14:paraId="7186297C" w14:textId="77777777" w:rsidR="00D46ADB" w:rsidRPr="00D46ADB" w:rsidRDefault="00D46ADB" w:rsidP="00D46ADB">
      <w:pPr>
        <w:rPr>
          <w:lang w:val="pt-PT"/>
        </w:rPr>
      </w:pPr>
    </w:p>
    <w:p w14:paraId="183C4987" w14:textId="239870A6" w:rsidR="00D46ADB" w:rsidRDefault="00D46ADB" w:rsidP="00072C69">
      <w:pPr>
        <w:pStyle w:val="Heading1"/>
        <w:rPr>
          <w:rFonts w:ascii="Berlin Sans FB" w:hAnsi="Berlin Sans FB"/>
          <w:sz w:val="40"/>
          <w:lang w:val="pt-PT"/>
        </w:rPr>
      </w:pPr>
    </w:p>
    <w:p w14:paraId="2A265EAE" w14:textId="1D0B12E7" w:rsidR="00C9622C" w:rsidRDefault="00C9622C" w:rsidP="00C9622C">
      <w:pPr>
        <w:rPr>
          <w:lang w:val="pt-PT"/>
        </w:rPr>
      </w:pPr>
    </w:p>
    <w:p w14:paraId="4CE0EBA7" w14:textId="5DE768B9" w:rsidR="00C9622C" w:rsidRDefault="00C9622C" w:rsidP="00C9622C">
      <w:pPr>
        <w:rPr>
          <w:lang w:val="pt-PT"/>
        </w:rPr>
      </w:pPr>
    </w:p>
    <w:p w14:paraId="11A95DF9" w14:textId="19219ABF" w:rsidR="00C9622C" w:rsidRDefault="00C9622C" w:rsidP="00C9622C">
      <w:pPr>
        <w:rPr>
          <w:lang w:val="pt-PT"/>
        </w:rPr>
      </w:pPr>
    </w:p>
    <w:p w14:paraId="76138D7B" w14:textId="2833825F" w:rsidR="00D46ADB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65" w:name="_Toc532769114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65"/>
    </w:p>
    <w:p w14:paraId="0D0830BC" w14:textId="43E53B6D" w:rsidR="00C9622C" w:rsidRDefault="00C9622C" w:rsidP="00C9622C">
      <w:pPr>
        <w:pStyle w:val="Heading2"/>
        <w:rPr>
          <w:sz w:val="28"/>
          <w:lang w:val="pt-PT"/>
        </w:rPr>
      </w:pPr>
      <w:bookmarkStart w:id="66" w:name="_Toc532769115"/>
      <w:r w:rsidRPr="00CD2F1E">
        <w:rPr>
          <w:sz w:val="28"/>
          <w:lang w:val="pt-PT"/>
        </w:rPr>
        <w:t>Tabela ECP</w:t>
      </w:r>
      <w:bookmarkEnd w:id="66"/>
    </w:p>
    <w:p w14:paraId="4C259DB0" w14:textId="77777777" w:rsidR="001506C2" w:rsidRPr="001506C2" w:rsidRDefault="001506C2" w:rsidP="001506C2">
      <w:pPr>
        <w:rPr>
          <w:lang w:val="pt-PT"/>
        </w:rPr>
      </w:pPr>
    </w:p>
    <w:p w14:paraId="764C2FC5" w14:textId="63D17E9E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6F35C85" wp14:editId="71315472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4E1D" w14:textId="712FB765" w:rsidR="001506C2" w:rsidRPr="001506C2" w:rsidRDefault="001506C2" w:rsidP="001506C2">
      <w:pPr>
        <w:rPr>
          <w:lang w:val="pt-PT"/>
        </w:rPr>
      </w:pPr>
    </w:p>
    <w:p w14:paraId="0E425911" w14:textId="61F9E614" w:rsidR="00C9622C" w:rsidRDefault="00C9622C" w:rsidP="00C9622C">
      <w:pPr>
        <w:pStyle w:val="Heading2"/>
        <w:rPr>
          <w:sz w:val="28"/>
          <w:lang w:val="pt-PT"/>
        </w:rPr>
      </w:pPr>
      <w:bookmarkStart w:id="67" w:name="_Toc532769116"/>
      <w:r w:rsidRPr="00CD2F1E">
        <w:rPr>
          <w:sz w:val="28"/>
          <w:lang w:val="pt-PT"/>
        </w:rPr>
        <w:t>Tabela BVA</w:t>
      </w:r>
      <w:bookmarkEnd w:id="6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1506C2" w:rsidRPr="001506C2" w14:paraId="6B00243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CD5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1C414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1506C2" w:rsidRPr="001506C2" w14:paraId="1F7486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3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D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C5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8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7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7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DC1C72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B01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4058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C40D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4B59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C8629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7BF06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538957C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01FE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7C45A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309527E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6F9895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17C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6E9AD0C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2922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61DC1A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1506C2" w:rsidRPr="001506C2" w14:paraId="06E3973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3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610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9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E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62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A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ACF4CC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C17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A9CED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9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9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A1ECDF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008D674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1B6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A3255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BBD3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0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D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B8A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3D3970" w14:paraId="5440EC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BC0311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8037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519D5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7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8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DBF4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A12487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CC6E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5A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08D4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7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76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C0A816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3D3970" w14:paraId="2411427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73027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31F4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73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4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D0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F239B7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3D3970" w14:paraId="75BABAF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52E7A5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318F3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97F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5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9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910D4A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0233C9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4A88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E2C98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9B1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1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F4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6203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AFC6CF3" w14:textId="77777777" w:rsidR="001506C2" w:rsidRPr="001506C2" w:rsidRDefault="001506C2" w:rsidP="001506C2">
      <w:pPr>
        <w:rPr>
          <w:lang w:val="pt-PT"/>
        </w:rPr>
      </w:pPr>
    </w:p>
    <w:p w14:paraId="225FA091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68" w:name="_Toc532769117"/>
      <w:r w:rsidRPr="00CD2F1E">
        <w:rPr>
          <w:sz w:val="28"/>
          <w:lang w:val="pt-PT"/>
        </w:rPr>
        <w:t>Caso de teste</w:t>
      </w:r>
      <w:bookmarkEnd w:id="68"/>
    </w:p>
    <w:p w14:paraId="499FA7C7" w14:textId="77777777" w:rsidR="00C9622C" w:rsidRPr="00D46ADB" w:rsidRDefault="00C9622C" w:rsidP="00C9622C">
      <w:pPr>
        <w:pStyle w:val="Heading2"/>
        <w:rPr>
          <w:lang w:val="pt-PT"/>
        </w:rPr>
      </w:pPr>
      <w:bookmarkStart w:id="69" w:name="_Toc532769118"/>
      <w:r w:rsidRPr="00D46ADB">
        <w:rPr>
          <w:lang w:val="pt-PT"/>
        </w:rPr>
        <w:t>Caso de teste 1 ()</w:t>
      </w:r>
      <w:bookmarkEnd w:id="69"/>
    </w:p>
    <w:p w14:paraId="0CF4539D" w14:textId="77777777" w:rsidR="00C9622C" w:rsidRDefault="00C9622C" w:rsidP="00C9622C">
      <w:pPr>
        <w:pStyle w:val="Heading2"/>
        <w:rPr>
          <w:lang w:val="pt-PT"/>
        </w:rPr>
      </w:pPr>
      <w:bookmarkStart w:id="70" w:name="_Toc532769119"/>
      <w:r>
        <w:rPr>
          <w:lang w:val="pt-PT"/>
        </w:rPr>
        <w:t>Caso de teste 2 ()</w:t>
      </w:r>
      <w:bookmarkEnd w:id="70"/>
    </w:p>
    <w:p w14:paraId="14386B1B" w14:textId="77777777" w:rsidR="00C9622C" w:rsidRDefault="00C9622C" w:rsidP="00C9622C">
      <w:pPr>
        <w:pStyle w:val="Heading2"/>
        <w:rPr>
          <w:lang w:val="pt-PT"/>
        </w:rPr>
      </w:pPr>
      <w:bookmarkStart w:id="71" w:name="_Toc532769120"/>
      <w:r>
        <w:rPr>
          <w:lang w:val="pt-PT"/>
        </w:rPr>
        <w:t>Caso de teste 3 ()</w:t>
      </w:r>
      <w:bookmarkEnd w:id="71"/>
    </w:p>
    <w:p w14:paraId="53719FB5" w14:textId="77777777" w:rsidR="00C9622C" w:rsidRDefault="00C9622C" w:rsidP="00C9622C">
      <w:pPr>
        <w:pStyle w:val="Heading2"/>
        <w:rPr>
          <w:lang w:val="pt-PT"/>
        </w:rPr>
      </w:pPr>
      <w:bookmarkStart w:id="72" w:name="_Toc532769121"/>
      <w:r>
        <w:rPr>
          <w:lang w:val="pt-PT"/>
        </w:rPr>
        <w:t>Caso de teste 4 ()</w:t>
      </w:r>
      <w:bookmarkEnd w:id="72"/>
    </w:p>
    <w:p w14:paraId="4908C5BC" w14:textId="77777777" w:rsidR="00C9622C" w:rsidRDefault="00C9622C" w:rsidP="00C9622C">
      <w:pPr>
        <w:pStyle w:val="Heading2"/>
        <w:rPr>
          <w:lang w:val="pt-PT"/>
        </w:rPr>
      </w:pPr>
      <w:bookmarkStart w:id="73" w:name="_Toc532769122"/>
      <w:r>
        <w:rPr>
          <w:lang w:val="pt-PT"/>
        </w:rPr>
        <w:t>Caso de teste 5 ()</w:t>
      </w:r>
      <w:bookmarkEnd w:id="73"/>
    </w:p>
    <w:p w14:paraId="7096951C" w14:textId="77777777" w:rsidR="00C9622C" w:rsidRDefault="00C9622C" w:rsidP="00C9622C">
      <w:pPr>
        <w:pStyle w:val="Heading2"/>
        <w:rPr>
          <w:lang w:val="pt-PT"/>
        </w:rPr>
      </w:pPr>
      <w:bookmarkStart w:id="74" w:name="_Toc532769123"/>
      <w:r>
        <w:rPr>
          <w:lang w:val="pt-PT"/>
        </w:rPr>
        <w:t>Caso de teste 6 ()</w:t>
      </w:r>
      <w:bookmarkEnd w:id="74"/>
    </w:p>
    <w:p w14:paraId="5BE34EE1" w14:textId="77777777" w:rsidR="00C9622C" w:rsidRDefault="00C9622C" w:rsidP="00C9622C">
      <w:pPr>
        <w:pStyle w:val="Heading2"/>
        <w:rPr>
          <w:lang w:val="pt-PT"/>
        </w:rPr>
      </w:pPr>
      <w:bookmarkStart w:id="75" w:name="_Toc532769124"/>
      <w:r>
        <w:rPr>
          <w:lang w:val="pt-PT"/>
        </w:rPr>
        <w:t>Caso de teste 7 ()</w:t>
      </w:r>
      <w:bookmarkEnd w:id="75"/>
    </w:p>
    <w:p w14:paraId="3A55E362" w14:textId="0488A89F" w:rsidR="00C9622C" w:rsidRDefault="00C9622C" w:rsidP="00C9622C">
      <w:pPr>
        <w:pStyle w:val="Heading2"/>
        <w:rPr>
          <w:lang w:val="pt-PT"/>
        </w:rPr>
      </w:pPr>
      <w:bookmarkStart w:id="76" w:name="_Toc532769125"/>
      <w:r>
        <w:rPr>
          <w:lang w:val="pt-PT"/>
        </w:rPr>
        <w:t>Caso de teste 8 ()</w:t>
      </w:r>
      <w:bookmarkEnd w:id="76"/>
    </w:p>
    <w:p w14:paraId="09B98474" w14:textId="2D1AFB75" w:rsidR="00D01156" w:rsidRDefault="00D01156" w:rsidP="00D01156">
      <w:pPr>
        <w:rPr>
          <w:lang w:val="pt-PT"/>
        </w:rPr>
      </w:pPr>
    </w:p>
    <w:p w14:paraId="7F2D7C82" w14:textId="0F0E9299" w:rsidR="00D01156" w:rsidRDefault="00D01156" w:rsidP="00D01156">
      <w:pPr>
        <w:rPr>
          <w:lang w:val="pt-PT"/>
        </w:rPr>
      </w:pPr>
    </w:p>
    <w:p w14:paraId="30C8538B" w14:textId="07BC961B" w:rsidR="00D46ADB" w:rsidRPr="00CD2F1E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77" w:name="_Toc532769126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77"/>
    </w:p>
    <w:p w14:paraId="0C00F1AF" w14:textId="2EB80335" w:rsidR="00C9622C" w:rsidRDefault="00C9622C" w:rsidP="00C9622C">
      <w:pPr>
        <w:pStyle w:val="Heading2"/>
        <w:rPr>
          <w:sz w:val="28"/>
          <w:lang w:val="pt-PT"/>
        </w:rPr>
      </w:pPr>
      <w:bookmarkStart w:id="78" w:name="_Toc532769127"/>
      <w:r w:rsidRPr="00CD2F1E">
        <w:rPr>
          <w:sz w:val="28"/>
          <w:lang w:val="pt-PT"/>
        </w:rPr>
        <w:t>Tabela ECP</w:t>
      </w:r>
      <w:bookmarkEnd w:id="78"/>
    </w:p>
    <w:p w14:paraId="0D5B3840" w14:textId="77777777" w:rsidR="00043180" w:rsidRDefault="00043180" w:rsidP="001506C2">
      <w:pPr>
        <w:rPr>
          <w:noProof/>
        </w:rPr>
      </w:pPr>
    </w:p>
    <w:p w14:paraId="645FCEAF" w14:textId="05684CE9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759085" wp14:editId="6A8EDAA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EA3D" w14:textId="77777777" w:rsidR="00043180" w:rsidRDefault="00043180" w:rsidP="00C9622C">
      <w:pPr>
        <w:pStyle w:val="Heading2"/>
        <w:rPr>
          <w:sz w:val="28"/>
          <w:lang w:val="pt-PT"/>
        </w:rPr>
      </w:pPr>
    </w:p>
    <w:p w14:paraId="1B447A34" w14:textId="2D1BCF13" w:rsidR="00C9622C" w:rsidRDefault="00C9622C" w:rsidP="00C9622C">
      <w:pPr>
        <w:pStyle w:val="Heading2"/>
        <w:rPr>
          <w:sz w:val="28"/>
          <w:lang w:val="pt-PT"/>
        </w:rPr>
      </w:pPr>
      <w:bookmarkStart w:id="79" w:name="_Toc532769128"/>
      <w:r w:rsidRPr="00CD2F1E">
        <w:rPr>
          <w:sz w:val="28"/>
          <w:lang w:val="pt-PT"/>
        </w:rPr>
        <w:t>Tabela BVA</w:t>
      </w:r>
      <w:bookmarkEnd w:id="79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1506C2" w:rsidRPr="001506C2" w14:paraId="5B8EEB3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B92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1E1B94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1506C2" w:rsidRPr="001506C2" w14:paraId="1D25ED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6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6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A6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AA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E7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08A2F1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3C8D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D0D3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FDAE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DC26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67FE9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F263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420B2F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03DBC7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7491D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3F2049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1734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394A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FEDEA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A714D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D7128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10861F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C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2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F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64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81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97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50612E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61F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B563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FE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3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48D8A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74C4812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F393E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7DC32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9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5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A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3D3970" w14:paraId="0F6E8F5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9BE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D80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1C74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3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A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2C66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0E349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7DD09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886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004B3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87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F3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8D18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3D3970" w14:paraId="5A4164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8BB2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C3F2D4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9013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D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E1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5AF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D44645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B2B4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B9A4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9F8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D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96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93342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973F6BA" w14:textId="77777777" w:rsidR="001506C2" w:rsidRPr="001506C2" w:rsidRDefault="001506C2" w:rsidP="001506C2">
      <w:pPr>
        <w:rPr>
          <w:lang w:val="pt-PT"/>
        </w:rPr>
      </w:pPr>
    </w:p>
    <w:p w14:paraId="2D10D623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80" w:name="_Toc532769129"/>
      <w:r w:rsidRPr="00CD2F1E">
        <w:rPr>
          <w:sz w:val="28"/>
          <w:lang w:val="pt-PT"/>
        </w:rPr>
        <w:t>Caso de teste</w:t>
      </w:r>
      <w:bookmarkEnd w:id="80"/>
    </w:p>
    <w:p w14:paraId="79F3CDDC" w14:textId="77777777" w:rsidR="00C9622C" w:rsidRPr="00D46ADB" w:rsidRDefault="00C9622C" w:rsidP="00C9622C">
      <w:pPr>
        <w:pStyle w:val="Heading2"/>
        <w:rPr>
          <w:lang w:val="pt-PT"/>
        </w:rPr>
      </w:pPr>
      <w:bookmarkStart w:id="81" w:name="_Toc532769130"/>
      <w:r w:rsidRPr="00D46ADB">
        <w:rPr>
          <w:lang w:val="pt-PT"/>
        </w:rPr>
        <w:t>Caso de teste 1 ()</w:t>
      </w:r>
      <w:bookmarkEnd w:id="81"/>
    </w:p>
    <w:p w14:paraId="192D6643" w14:textId="77777777" w:rsidR="00C9622C" w:rsidRDefault="00C9622C" w:rsidP="00C9622C">
      <w:pPr>
        <w:pStyle w:val="Heading2"/>
        <w:rPr>
          <w:lang w:val="pt-PT"/>
        </w:rPr>
      </w:pPr>
      <w:bookmarkStart w:id="82" w:name="_Toc532769131"/>
      <w:r>
        <w:rPr>
          <w:lang w:val="pt-PT"/>
        </w:rPr>
        <w:t>Caso de teste 2 ()</w:t>
      </w:r>
      <w:bookmarkEnd w:id="82"/>
    </w:p>
    <w:p w14:paraId="7DB8DD32" w14:textId="77777777" w:rsidR="00C9622C" w:rsidRDefault="00C9622C" w:rsidP="00C9622C">
      <w:pPr>
        <w:pStyle w:val="Heading2"/>
        <w:rPr>
          <w:lang w:val="pt-PT"/>
        </w:rPr>
      </w:pPr>
      <w:bookmarkStart w:id="83" w:name="_Toc532769132"/>
      <w:r>
        <w:rPr>
          <w:lang w:val="pt-PT"/>
        </w:rPr>
        <w:t>Caso de teste 3 ()</w:t>
      </w:r>
      <w:bookmarkEnd w:id="83"/>
    </w:p>
    <w:p w14:paraId="380AC498" w14:textId="77777777" w:rsidR="00C9622C" w:rsidRDefault="00C9622C" w:rsidP="00C9622C">
      <w:pPr>
        <w:pStyle w:val="Heading2"/>
        <w:rPr>
          <w:lang w:val="pt-PT"/>
        </w:rPr>
      </w:pPr>
      <w:bookmarkStart w:id="84" w:name="_Toc532769133"/>
      <w:r>
        <w:rPr>
          <w:lang w:val="pt-PT"/>
        </w:rPr>
        <w:t>Caso de teste 4 ()</w:t>
      </w:r>
      <w:bookmarkEnd w:id="84"/>
    </w:p>
    <w:p w14:paraId="1024D7C2" w14:textId="77777777" w:rsidR="00C9622C" w:rsidRDefault="00C9622C" w:rsidP="00C9622C">
      <w:pPr>
        <w:pStyle w:val="Heading2"/>
        <w:rPr>
          <w:lang w:val="pt-PT"/>
        </w:rPr>
      </w:pPr>
      <w:bookmarkStart w:id="85" w:name="_Toc532769134"/>
      <w:r>
        <w:rPr>
          <w:lang w:val="pt-PT"/>
        </w:rPr>
        <w:t>Caso de teste 5 ()</w:t>
      </w:r>
      <w:bookmarkEnd w:id="85"/>
    </w:p>
    <w:p w14:paraId="7075ED76" w14:textId="77777777" w:rsidR="00C9622C" w:rsidRDefault="00C9622C" w:rsidP="00C9622C">
      <w:pPr>
        <w:pStyle w:val="Heading2"/>
        <w:rPr>
          <w:lang w:val="pt-PT"/>
        </w:rPr>
      </w:pPr>
      <w:bookmarkStart w:id="86" w:name="_Toc532769135"/>
      <w:r>
        <w:rPr>
          <w:lang w:val="pt-PT"/>
        </w:rPr>
        <w:t>Caso de teste 6 ()</w:t>
      </w:r>
      <w:bookmarkEnd w:id="86"/>
    </w:p>
    <w:p w14:paraId="7723CCB6" w14:textId="77777777" w:rsidR="00C9622C" w:rsidRDefault="00C9622C" w:rsidP="00C9622C">
      <w:pPr>
        <w:pStyle w:val="Heading2"/>
        <w:rPr>
          <w:lang w:val="pt-PT"/>
        </w:rPr>
      </w:pPr>
      <w:bookmarkStart w:id="87" w:name="_Toc532769136"/>
      <w:r>
        <w:rPr>
          <w:lang w:val="pt-PT"/>
        </w:rPr>
        <w:t>Caso de teste 7 ()</w:t>
      </w:r>
      <w:bookmarkEnd w:id="87"/>
    </w:p>
    <w:p w14:paraId="33716445" w14:textId="77777777" w:rsidR="00C9622C" w:rsidRDefault="00C9622C" w:rsidP="00C9622C">
      <w:pPr>
        <w:pStyle w:val="Heading2"/>
        <w:rPr>
          <w:lang w:val="pt-PT"/>
        </w:rPr>
      </w:pPr>
      <w:bookmarkStart w:id="88" w:name="_Toc532769137"/>
      <w:r>
        <w:rPr>
          <w:lang w:val="pt-PT"/>
        </w:rPr>
        <w:t>Caso de teste 8 ()</w:t>
      </w:r>
      <w:bookmarkEnd w:id="88"/>
    </w:p>
    <w:p w14:paraId="2759909F" w14:textId="320DF582" w:rsidR="00D01156" w:rsidRDefault="00D01156" w:rsidP="00D01156">
      <w:pPr>
        <w:rPr>
          <w:lang w:val="pt-PT"/>
        </w:rPr>
      </w:pPr>
    </w:p>
    <w:p w14:paraId="5C905C95" w14:textId="436CD19A" w:rsidR="00D01156" w:rsidRDefault="00D01156" w:rsidP="00D01156">
      <w:pPr>
        <w:rPr>
          <w:lang w:val="pt-PT"/>
        </w:rPr>
      </w:pPr>
    </w:p>
    <w:p w14:paraId="40B1CC06" w14:textId="4284D195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89" w:name="_Toc532769138"/>
      <w:r>
        <w:rPr>
          <w:rFonts w:ascii="Berlin Sans FB" w:hAnsi="Berlin Sans FB"/>
          <w:sz w:val="40"/>
          <w:lang w:val="pt-PT"/>
        </w:rPr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89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bookmarkStart w:id="90" w:name="_GoBack"/>
      <w:bookmarkEnd w:id="90"/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39E9" w14:textId="77777777" w:rsidR="00E40713" w:rsidRDefault="00E40713" w:rsidP="00A47FE1">
      <w:pPr>
        <w:spacing w:after="0" w:line="240" w:lineRule="auto"/>
      </w:pPr>
      <w:r>
        <w:separator/>
      </w:r>
    </w:p>
  </w:endnote>
  <w:endnote w:type="continuationSeparator" w:id="0">
    <w:p w14:paraId="09F790A8" w14:textId="77777777" w:rsidR="00E40713" w:rsidRDefault="00E40713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C822" w14:textId="77777777" w:rsidR="00E40713" w:rsidRDefault="00E40713" w:rsidP="00A47FE1">
      <w:pPr>
        <w:spacing w:after="0" w:line="240" w:lineRule="auto"/>
      </w:pPr>
      <w:r>
        <w:separator/>
      </w:r>
    </w:p>
  </w:footnote>
  <w:footnote w:type="continuationSeparator" w:id="0">
    <w:p w14:paraId="6B65CDB5" w14:textId="77777777" w:rsidR="00E40713" w:rsidRDefault="00E40713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912D0"/>
    <w:rsid w:val="003A3A9D"/>
    <w:rsid w:val="003D3970"/>
    <w:rsid w:val="003E5B83"/>
    <w:rsid w:val="004A0810"/>
    <w:rsid w:val="004C7031"/>
    <w:rsid w:val="00571499"/>
    <w:rsid w:val="00577831"/>
    <w:rsid w:val="005B6565"/>
    <w:rsid w:val="00660C86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D3E40"/>
    <w:rsid w:val="00B65068"/>
    <w:rsid w:val="00B702D6"/>
    <w:rsid w:val="00BA74A5"/>
    <w:rsid w:val="00BD2ACC"/>
    <w:rsid w:val="00C9622C"/>
    <w:rsid w:val="00CB6F27"/>
    <w:rsid w:val="00CD2F1E"/>
    <w:rsid w:val="00D01156"/>
    <w:rsid w:val="00D46ADB"/>
    <w:rsid w:val="00E40713"/>
    <w:rsid w:val="00E73EAF"/>
    <w:rsid w:val="00EA03FC"/>
    <w:rsid w:val="00EC276F"/>
    <w:rsid w:val="00ED2B5D"/>
    <w:rsid w:val="00F25CC7"/>
    <w:rsid w:val="00F3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A280-CCC7-4380-AA3A-C239AFAC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123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12</cp:revision>
  <dcterms:created xsi:type="dcterms:W3CDTF">2018-12-16T22:49:00Z</dcterms:created>
  <dcterms:modified xsi:type="dcterms:W3CDTF">2018-12-17T00:40:00Z</dcterms:modified>
</cp:coreProperties>
</file>